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64CEF218" w:rsidR="003253C3" w:rsidRDefault="00935EC5" w:rsidP="00322B44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BF11F7">
        <w:rPr>
          <w:color w:val="000000"/>
          <w:sz w:val="28"/>
          <w:szCs w:val="28"/>
          <w:lang w:val="en-US"/>
        </w:rPr>
        <w:t>February</w:t>
      </w:r>
      <w:r w:rsidR="00BF11F7">
        <w:rPr>
          <w:color w:val="000000"/>
          <w:sz w:val="28"/>
          <w:szCs w:val="28"/>
          <w:lang w:val="uk-UA"/>
        </w:rPr>
        <w:t> </w:t>
      </w:r>
      <w:r w:rsidR="00FA4F8C">
        <w:rPr>
          <w:color w:val="000000"/>
          <w:sz w:val="28"/>
          <w:szCs w:val="28"/>
          <w:lang w:val="uk-UA"/>
        </w:rPr>
        <w:t>16</w:t>
      </w:r>
      <w:r w:rsidR="00BF11F7">
        <w:rPr>
          <w:color w:val="000000"/>
          <w:sz w:val="28"/>
          <w:szCs w:val="28"/>
          <w:lang w:val="en-US"/>
        </w:rPr>
        <w:t>, 2021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1208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342"/>
        <w:gridCol w:w="1343"/>
        <w:gridCol w:w="1342"/>
        <w:gridCol w:w="1342"/>
        <w:gridCol w:w="1343"/>
        <w:gridCol w:w="1342"/>
        <w:gridCol w:w="1343"/>
      </w:tblGrid>
      <w:tr w:rsidR="00FA4F8C" w:rsidRPr="009E2B6F" w14:paraId="66E31EC1" w14:textId="77777777" w:rsidTr="00BB2F89">
        <w:trPr>
          <w:trHeight w:val="236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4F213346" w14:textId="4D28F370" w:rsidR="00FA4F8C" w:rsidRPr="00A017D7" w:rsidRDefault="00FA4F8C" w:rsidP="00FA4F8C">
            <w:pPr>
              <w:jc w:val="center"/>
              <w:rPr>
                <w:lang w:val="uk-UA" w:eastAsia="uk-UA"/>
              </w:rPr>
            </w:pPr>
            <w:r w:rsidRPr="009E2B6F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342" w:type="dxa"/>
            <w:shd w:val="clear" w:color="000000" w:fill="FFFFFF"/>
            <w:noWrap/>
            <w:vAlign w:val="center"/>
          </w:tcPr>
          <w:p w14:paraId="47B8D2E1" w14:textId="6DCD867D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14:paraId="187EE266" w14:textId="6FED8E2B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1342" w:type="dxa"/>
            <w:shd w:val="clear" w:color="000000" w:fill="FFFFFF"/>
            <w:vAlign w:val="center"/>
          </w:tcPr>
          <w:p w14:paraId="56C022AB" w14:textId="53041F07" w:rsidR="00FA4F8C" w:rsidRDefault="00FA4F8C" w:rsidP="00BB2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342" w:type="dxa"/>
            <w:shd w:val="clear" w:color="000000" w:fill="FFFFFF"/>
            <w:noWrap/>
            <w:vAlign w:val="center"/>
          </w:tcPr>
          <w:p w14:paraId="23FEDC21" w14:textId="13A8BD35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14:paraId="034FA7F2" w14:textId="3CE5B086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1342" w:type="dxa"/>
            <w:shd w:val="clear" w:color="000000" w:fill="FFFFFF"/>
            <w:noWrap/>
            <w:vAlign w:val="center"/>
          </w:tcPr>
          <w:p w14:paraId="21EAAD1B" w14:textId="410A5F63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1343" w:type="dxa"/>
            <w:shd w:val="clear" w:color="000000" w:fill="FFFFFF"/>
            <w:noWrap/>
            <w:vAlign w:val="center"/>
          </w:tcPr>
          <w:p w14:paraId="42FFB582" w14:textId="6711D103" w:rsidR="00FA4F8C" w:rsidRPr="00FA4F8C" w:rsidRDefault="00FA4F8C" w:rsidP="00FA4F8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</w:p>
        </w:tc>
      </w:tr>
      <w:tr w:rsidR="00FA4F8C" w:rsidRPr="000A04B2" w14:paraId="13BA2303" w14:textId="77777777" w:rsidTr="00BB2F89">
        <w:trPr>
          <w:trHeight w:val="1361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321FCCD9" w14:textId="77777777" w:rsidR="00FA4F8C" w:rsidRPr="009E2B6F" w:rsidRDefault="00FA4F8C" w:rsidP="00BB2F89">
            <w:pPr>
              <w:jc w:val="center"/>
              <w:rPr>
                <w:color w:val="000000"/>
                <w:sz w:val="18"/>
                <w:szCs w:val="18"/>
              </w:rPr>
            </w:pPr>
            <w:r w:rsidRPr="009E2B6F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14:paraId="0902688B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Reopening</w:t>
            </w:r>
          </w:p>
          <w:p w14:paraId="3C714974" w14:textId="77777777" w:rsidR="00FA4F8C" w:rsidRPr="008E0411" w:rsidRDefault="00FA4F8C" w:rsidP="00BB2F89">
            <w:pPr>
              <w:jc w:val="center"/>
              <w:rPr>
                <w:spacing w:val="-4"/>
                <w:sz w:val="18"/>
                <w:szCs w:val="18"/>
              </w:rPr>
            </w:pPr>
            <w:r w:rsidRPr="008E0411">
              <w:rPr>
                <w:spacing w:val="-4"/>
                <w:sz w:val="18"/>
                <w:szCs w:val="18"/>
              </w:rPr>
              <w:t>UA4000209381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14:paraId="611BC061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Reopening</w:t>
            </w:r>
          </w:p>
          <w:p w14:paraId="00B02FE5" w14:textId="77777777" w:rsidR="00FA4F8C" w:rsidRPr="008E0411" w:rsidRDefault="00FA4F8C" w:rsidP="00BB2F89">
            <w:pPr>
              <w:jc w:val="center"/>
              <w:rPr>
                <w:spacing w:val="-4"/>
                <w:sz w:val="18"/>
                <w:szCs w:val="18"/>
              </w:rPr>
            </w:pPr>
            <w:r w:rsidRPr="008E0411">
              <w:rPr>
                <w:spacing w:val="-4"/>
                <w:sz w:val="18"/>
                <w:szCs w:val="18"/>
              </w:rPr>
              <w:t>UA4000215495</w:t>
            </w:r>
          </w:p>
        </w:tc>
        <w:tc>
          <w:tcPr>
            <w:tcW w:w="1342" w:type="dxa"/>
            <w:shd w:val="clear" w:color="000000" w:fill="FFFFFF"/>
            <w:vAlign w:val="center"/>
          </w:tcPr>
          <w:p w14:paraId="022A11D4" w14:textId="77777777" w:rsidR="00FA4F8C" w:rsidRPr="00F014EC" w:rsidRDefault="00FA4F8C" w:rsidP="00BB2F89">
            <w:pPr>
              <w:jc w:val="center"/>
              <w:rPr>
                <w:sz w:val="18"/>
                <w:szCs w:val="18"/>
                <w:lang w:eastAsia="uk-UA"/>
              </w:rPr>
            </w:pPr>
            <w:r w:rsidRPr="00F014EC">
              <w:rPr>
                <w:sz w:val="18"/>
                <w:szCs w:val="18"/>
                <w:lang w:eastAsia="uk-UA"/>
              </w:rPr>
              <w:t>Дорозміщення</w:t>
            </w:r>
          </w:p>
          <w:p w14:paraId="22FA96E2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5635F">
              <w:rPr>
                <w:spacing w:val="-4"/>
                <w:sz w:val="18"/>
                <w:szCs w:val="18"/>
                <w:lang w:eastAsia="uk-UA"/>
              </w:rPr>
              <w:t>UA4000214506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14:paraId="027B292B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Reopening</w:t>
            </w:r>
          </w:p>
          <w:p w14:paraId="49E6FF45" w14:textId="77777777" w:rsidR="00FA4F8C" w:rsidRPr="008E0411" w:rsidRDefault="00FA4F8C" w:rsidP="00BB2F89">
            <w:pPr>
              <w:jc w:val="center"/>
              <w:rPr>
                <w:spacing w:val="-4"/>
                <w:sz w:val="18"/>
                <w:szCs w:val="18"/>
              </w:rPr>
            </w:pPr>
            <w:r w:rsidRPr="008E0411">
              <w:rPr>
                <w:spacing w:val="-4"/>
                <w:sz w:val="18"/>
                <w:szCs w:val="18"/>
              </w:rPr>
              <w:t>UA4000200885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14:paraId="3DDBD572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Reopening</w:t>
            </w:r>
          </w:p>
          <w:p w14:paraId="35984145" w14:textId="77777777" w:rsidR="00FA4F8C" w:rsidRPr="008E0411" w:rsidRDefault="00FA4F8C" w:rsidP="00BB2F89">
            <w:pPr>
              <w:jc w:val="center"/>
              <w:rPr>
                <w:spacing w:val="-4"/>
                <w:sz w:val="18"/>
                <w:szCs w:val="18"/>
              </w:rPr>
            </w:pPr>
            <w:r w:rsidRPr="008E0411">
              <w:rPr>
                <w:spacing w:val="-4"/>
                <w:sz w:val="18"/>
                <w:szCs w:val="18"/>
              </w:rPr>
              <w:t>UA4000207880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14:paraId="2D0CB927" w14:textId="77777777" w:rsidR="00FA4F8C" w:rsidRPr="0023489D" w:rsidRDefault="00FA4F8C" w:rsidP="00BB2F89">
            <w:pPr>
              <w:jc w:val="center"/>
              <w:rPr>
                <w:sz w:val="18"/>
                <w:szCs w:val="18"/>
                <w:lang w:val="en-US"/>
              </w:rPr>
            </w:pPr>
            <w:r w:rsidRPr="0023489D">
              <w:rPr>
                <w:sz w:val="18"/>
                <w:szCs w:val="18"/>
                <w:lang w:val="en-US"/>
              </w:rPr>
              <w:t>Primary placement</w:t>
            </w:r>
          </w:p>
          <w:p w14:paraId="5C27D2C6" w14:textId="77777777" w:rsidR="00FA4F8C" w:rsidRPr="009E2B6F" w:rsidRDefault="00FA4F8C" w:rsidP="00BB2F89">
            <w:pPr>
              <w:jc w:val="center"/>
              <w:rPr>
                <w:sz w:val="18"/>
                <w:szCs w:val="18"/>
                <w:lang w:val="en-US"/>
              </w:rPr>
            </w:pPr>
            <w:r w:rsidRPr="009E2B6F">
              <w:rPr>
                <w:sz w:val="18"/>
                <w:szCs w:val="18"/>
                <w:lang w:val="en-US"/>
              </w:rPr>
              <w:t>-</w:t>
            </w:r>
          </w:p>
          <w:p w14:paraId="7ECDEC50" w14:textId="77777777" w:rsidR="00FA4F8C" w:rsidRPr="009E2B6F" w:rsidRDefault="00FA4F8C" w:rsidP="00BB2F89">
            <w:pPr>
              <w:jc w:val="center"/>
              <w:rPr>
                <w:sz w:val="18"/>
                <w:szCs w:val="18"/>
                <w:lang w:val="en-US"/>
              </w:rPr>
            </w:pPr>
            <w:r w:rsidRPr="009E2B6F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14:paraId="3CEFB8F7" w14:textId="77777777" w:rsidR="00FA4F8C" w:rsidRPr="0023489D" w:rsidRDefault="00FA4F8C" w:rsidP="00BB2F89">
            <w:pPr>
              <w:jc w:val="center"/>
              <w:rPr>
                <w:sz w:val="18"/>
                <w:szCs w:val="18"/>
                <w:lang w:val="en-US"/>
              </w:rPr>
            </w:pPr>
            <w:r w:rsidRPr="0023489D">
              <w:rPr>
                <w:sz w:val="18"/>
                <w:szCs w:val="18"/>
                <w:lang w:val="en-US"/>
              </w:rPr>
              <w:t>Primary placement</w:t>
            </w:r>
          </w:p>
          <w:p w14:paraId="5397B7F7" w14:textId="77777777" w:rsidR="00FA4F8C" w:rsidRPr="009E2B6F" w:rsidRDefault="00FA4F8C" w:rsidP="00BB2F89">
            <w:pPr>
              <w:jc w:val="center"/>
              <w:rPr>
                <w:sz w:val="18"/>
                <w:szCs w:val="18"/>
                <w:lang w:val="en-US"/>
              </w:rPr>
            </w:pPr>
            <w:r w:rsidRPr="009E2B6F">
              <w:rPr>
                <w:sz w:val="18"/>
                <w:szCs w:val="18"/>
                <w:lang w:val="en-US"/>
              </w:rPr>
              <w:t>-</w:t>
            </w:r>
          </w:p>
          <w:p w14:paraId="7E796F92" w14:textId="77777777" w:rsidR="00FA4F8C" w:rsidRPr="009E2B6F" w:rsidRDefault="00FA4F8C" w:rsidP="00BB2F89">
            <w:pPr>
              <w:jc w:val="center"/>
              <w:rPr>
                <w:sz w:val="18"/>
                <w:szCs w:val="18"/>
                <w:lang w:val="en-US"/>
              </w:rPr>
            </w:pPr>
            <w:r w:rsidRPr="009E2B6F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FA4F8C" w:rsidRPr="009E2B6F" w14:paraId="7B1BD766" w14:textId="77777777" w:rsidTr="00BB2F89">
        <w:trPr>
          <w:trHeight w:val="170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66DDDE03" w14:textId="77777777" w:rsidR="00FA4F8C" w:rsidRPr="009E2B6F" w:rsidRDefault="00FA4F8C" w:rsidP="00BB2F89">
            <w:pPr>
              <w:jc w:val="center"/>
              <w:rPr>
                <w:color w:val="000000"/>
                <w:sz w:val="18"/>
                <w:szCs w:val="18"/>
              </w:rPr>
            </w:pPr>
            <w:r w:rsidRPr="009E2B6F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14:paraId="689B1492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91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14:paraId="20710C11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350</w:t>
            </w:r>
          </w:p>
        </w:tc>
        <w:tc>
          <w:tcPr>
            <w:tcW w:w="1342" w:type="dxa"/>
            <w:shd w:val="clear" w:color="000000" w:fill="FFFFFF"/>
            <w:vAlign w:val="center"/>
          </w:tcPr>
          <w:p w14:paraId="2BE8B8A6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5635F">
              <w:rPr>
                <w:sz w:val="18"/>
                <w:szCs w:val="18"/>
                <w:lang w:eastAsia="uk-UA"/>
              </w:rPr>
              <w:t>483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14:paraId="1A00954B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791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14:paraId="236C21AF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1 190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14:paraId="0654FC56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365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14:paraId="056126D8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715</w:t>
            </w:r>
          </w:p>
        </w:tc>
      </w:tr>
      <w:tr w:rsidR="00FA4F8C" w:rsidRPr="009E2B6F" w14:paraId="5F0DBE89" w14:textId="77777777" w:rsidTr="00BB2F89">
        <w:trPr>
          <w:trHeight w:val="170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76236753" w14:textId="77777777" w:rsidR="00FA4F8C" w:rsidRPr="009E2B6F" w:rsidRDefault="00FA4F8C" w:rsidP="00BB2F8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E2B6F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14:paraId="473FE459" w14:textId="77777777" w:rsidR="00FA4F8C" w:rsidRPr="0023489D" w:rsidRDefault="00FA4F8C" w:rsidP="00BB2F8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500 000 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14:paraId="7927F448" w14:textId="77777777" w:rsidR="00FA4F8C" w:rsidRPr="0023489D" w:rsidRDefault="00FA4F8C" w:rsidP="00BB2F8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000 000</w:t>
            </w:r>
          </w:p>
        </w:tc>
        <w:tc>
          <w:tcPr>
            <w:tcW w:w="1342" w:type="dxa"/>
            <w:shd w:val="clear" w:color="000000" w:fill="FFFFFF"/>
            <w:vAlign w:val="center"/>
          </w:tcPr>
          <w:p w14:paraId="0CD37914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5635F">
              <w:rPr>
                <w:sz w:val="18"/>
                <w:szCs w:val="18"/>
                <w:lang w:val="en-US" w:eastAsia="uk-UA"/>
              </w:rPr>
              <w:t>1 500 000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14:paraId="27D89EC0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14:paraId="3C4F0537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14:paraId="3E87E42D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14:paraId="7E4959FA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-</w:t>
            </w:r>
          </w:p>
        </w:tc>
      </w:tr>
      <w:tr w:rsidR="00FA4F8C" w:rsidRPr="009E2B6F" w14:paraId="11F7E6BD" w14:textId="77777777" w:rsidTr="00BB2F89">
        <w:trPr>
          <w:trHeight w:val="170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2D536B35" w14:textId="77777777" w:rsidR="00FA4F8C" w:rsidRPr="009E2B6F" w:rsidRDefault="00FA4F8C" w:rsidP="00BB2F89">
            <w:pPr>
              <w:jc w:val="center"/>
              <w:rPr>
                <w:color w:val="000000"/>
                <w:sz w:val="18"/>
                <w:szCs w:val="18"/>
              </w:rPr>
            </w:pPr>
            <w:r w:rsidRPr="009E2B6F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14:paraId="74449722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16.02.2021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14:paraId="0666ED1D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16.02.2021</w:t>
            </w:r>
          </w:p>
        </w:tc>
        <w:tc>
          <w:tcPr>
            <w:tcW w:w="1342" w:type="dxa"/>
            <w:shd w:val="clear" w:color="000000" w:fill="FFFFFF"/>
            <w:vAlign w:val="center"/>
          </w:tcPr>
          <w:p w14:paraId="35A32B75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5635F">
              <w:rPr>
                <w:sz w:val="18"/>
                <w:szCs w:val="18"/>
                <w:lang w:val="en-US" w:eastAsia="uk-UA"/>
              </w:rPr>
              <w:t>16.02.2021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14:paraId="4FC6EAA4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16.02.2021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14:paraId="1D2465D4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16.02.2021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14:paraId="18633E19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16.02.2021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14:paraId="325214E2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16.02.2021</w:t>
            </w:r>
          </w:p>
        </w:tc>
      </w:tr>
      <w:tr w:rsidR="00FA4F8C" w:rsidRPr="009E2B6F" w14:paraId="7514E744" w14:textId="77777777" w:rsidTr="00BB2F89">
        <w:trPr>
          <w:trHeight w:val="170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6E5BA2D2" w14:textId="77777777" w:rsidR="00FA4F8C" w:rsidRPr="009E2B6F" w:rsidRDefault="00FA4F8C" w:rsidP="00BB2F89">
            <w:pPr>
              <w:jc w:val="center"/>
              <w:rPr>
                <w:color w:val="000000"/>
                <w:sz w:val="18"/>
                <w:szCs w:val="18"/>
              </w:rPr>
            </w:pPr>
            <w:r w:rsidRPr="009E2B6F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14:paraId="4C823B0A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17.02.2021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14:paraId="3B1FC613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17.02.2021</w:t>
            </w:r>
          </w:p>
        </w:tc>
        <w:tc>
          <w:tcPr>
            <w:tcW w:w="1342" w:type="dxa"/>
            <w:shd w:val="clear" w:color="000000" w:fill="FFFFFF"/>
            <w:vAlign w:val="center"/>
          </w:tcPr>
          <w:p w14:paraId="4CFE9FC4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5635F">
              <w:rPr>
                <w:sz w:val="18"/>
                <w:szCs w:val="18"/>
                <w:lang w:val="en-US" w:eastAsia="uk-UA"/>
              </w:rPr>
              <w:t>17.02.2021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14:paraId="5F440C60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17.02.2021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14:paraId="509BA779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17.02.2021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14:paraId="7E74BCAC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17.02.2021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14:paraId="5F770C04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17.02.2021</w:t>
            </w:r>
          </w:p>
        </w:tc>
      </w:tr>
      <w:tr w:rsidR="00FA4F8C" w:rsidRPr="009E2B6F" w14:paraId="32DBED85" w14:textId="77777777" w:rsidTr="00BB2F89">
        <w:trPr>
          <w:trHeight w:val="170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3DF91889" w14:textId="77777777" w:rsidR="00FA4F8C" w:rsidRPr="009E2B6F" w:rsidRDefault="00FA4F8C" w:rsidP="00BB2F89">
            <w:pPr>
              <w:jc w:val="center"/>
              <w:rPr>
                <w:color w:val="000000"/>
                <w:sz w:val="18"/>
                <w:szCs w:val="18"/>
              </w:rPr>
            </w:pPr>
            <w:r w:rsidRPr="009E2B6F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14:paraId="182F0AED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19.05.2021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14:paraId="5FC2E0B1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02.02.2022</w:t>
            </w:r>
          </w:p>
        </w:tc>
        <w:tc>
          <w:tcPr>
            <w:tcW w:w="1342" w:type="dxa"/>
            <w:shd w:val="clear" w:color="000000" w:fill="FFFFFF"/>
            <w:vAlign w:val="center"/>
          </w:tcPr>
          <w:p w14:paraId="5232C1CA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5635F">
              <w:rPr>
                <w:sz w:val="18"/>
                <w:szCs w:val="18"/>
                <w:lang w:val="en-US" w:eastAsia="uk-UA"/>
              </w:rPr>
              <w:t>15.06.2022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14:paraId="004133E9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19.04.2023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14:paraId="607116BB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22.05.2024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14:paraId="6D8200C3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17.02.2022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14:paraId="2F643898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02.02.2023</w:t>
            </w:r>
          </w:p>
        </w:tc>
      </w:tr>
      <w:tr w:rsidR="00FA4F8C" w:rsidRPr="009E2B6F" w14:paraId="7FE35F54" w14:textId="77777777" w:rsidTr="00BB2F89">
        <w:trPr>
          <w:trHeight w:val="1474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3A33DA0A" w14:textId="77777777" w:rsidR="00FA4F8C" w:rsidRPr="009E2B6F" w:rsidRDefault="00FA4F8C" w:rsidP="00BB2F89">
            <w:pPr>
              <w:jc w:val="center"/>
              <w:rPr>
                <w:color w:val="000000"/>
                <w:sz w:val="18"/>
                <w:szCs w:val="18"/>
              </w:rPr>
            </w:pPr>
            <w:r w:rsidRPr="009E2B6F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14:paraId="7240797C" w14:textId="77777777" w:rsidR="00FA4F8C" w:rsidRPr="00A017D7" w:rsidRDefault="00FA4F8C" w:rsidP="00BB2F89">
            <w:pPr>
              <w:jc w:val="center"/>
              <w:rPr>
                <w:sz w:val="18"/>
                <w:szCs w:val="18"/>
              </w:rPr>
            </w:pPr>
            <w:r w:rsidRPr="00A017D7">
              <w:rPr>
                <w:sz w:val="18"/>
                <w:szCs w:val="18"/>
              </w:rPr>
              <w:softHyphen/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14:paraId="2E8191AB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</w:p>
        </w:tc>
        <w:tc>
          <w:tcPr>
            <w:tcW w:w="1342" w:type="dxa"/>
            <w:shd w:val="clear" w:color="000000" w:fill="FFFFFF"/>
            <w:vAlign w:val="center"/>
          </w:tcPr>
          <w:p w14:paraId="3BBE1E45" w14:textId="77777777" w:rsidR="00FA4F8C" w:rsidRPr="001A60EF" w:rsidRDefault="00FA4F8C" w:rsidP="00BB2F89">
            <w:pPr>
              <w:jc w:val="center"/>
              <w:rPr>
                <w:sz w:val="18"/>
                <w:szCs w:val="18"/>
                <w:lang w:val="en-US" w:eastAsia="uk-UA"/>
              </w:rPr>
            </w:pPr>
            <w:r w:rsidRPr="001A60EF">
              <w:rPr>
                <w:sz w:val="18"/>
                <w:szCs w:val="18"/>
                <w:lang w:val="en-US" w:eastAsia="uk-UA"/>
              </w:rPr>
              <w:t>16.06.2021</w:t>
            </w:r>
          </w:p>
          <w:p w14:paraId="079C0C0B" w14:textId="77777777" w:rsidR="00FA4F8C" w:rsidRPr="001A60EF" w:rsidRDefault="00FA4F8C" w:rsidP="00BB2F89">
            <w:pPr>
              <w:jc w:val="center"/>
              <w:rPr>
                <w:sz w:val="18"/>
                <w:szCs w:val="18"/>
                <w:lang w:val="en-US" w:eastAsia="uk-UA"/>
              </w:rPr>
            </w:pPr>
            <w:r w:rsidRPr="001A60EF">
              <w:rPr>
                <w:sz w:val="18"/>
                <w:szCs w:val="18"/>
                <w:lang w:val="en-US" w:eastAsia="uk-UA"/>
              </w:rPr>
              <w:t>15.12.2021</w:t>
            </w:r>
          </w:p>
          <w:p w14:paraId="0886C6B6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1A60EF">
              <w:rPr>
                <w:sz w:val="18"/>
                <w:szCs w:val="18"/>
                <w:lang w:val="en-US" w:eastAsia="uk-UA"/>
              </w:rPr>
              <w:t>15.06.2022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14:paraId="3581D6E3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21.04.2021</w:t>
            </w:r>
          </w:p>
          <w:p w14:paraId="511D80BB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20.10.2021</w:t>
            </w:r>
          </w:p>
          <w:p w14:paraId="73E05D99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20.04.2022</w:t>
            </w:r>
          </w:p>
          <w:p w14:paraId="0173A45B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19.10.2022</w:t>
            </w:r>
          </w:p>
          <w:p w14:paraId="4C74EE94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19.04.2023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14:paraId="3CF19476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26.05.2021</w:t>
            </w:r>
          </w:p>
          <w:p w14:paraId="1AD93901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24.11.2021</w:t>
            </w:r>
          </w:p>
          <w:p w14:paraId="1A6C8F71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25.05.2022</w:t>
            </w:r>
          </w:p>
          <w:p w14:paraId="51C79EBE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23.11.2022</w:t>
            </w:r>
          </w:p>
          <w:p w14:paraId="7221BDCE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24.05.2023</w:t>
            </w:r>
          </w:p>
          <w:p w14:paraId="137B7F6D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22.11.2023</w:t>
            </w:r>
          </w:p>
          <w:p w14:paraId="03D4282E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22.05.2024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14:paraId="7D162D4C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19.08.2021</w:t>
            </w:r>
          </w:p>
          <w:p w14:paraId="56D4AC7A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17.02.2022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14:paraId="37E9A581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05.08.2021</w:t>
            </w:r>
          </w:p>
          <w:p w14:paraId="197F0FE5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03.02.2022</w:t>
            </w:r>
          </w:p>
          <w:p w14:paraId="3A91895A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04.08.2022</w:t>
            </w:r>
          </w:p>
          <w:p w14:paraId="7C4F0E45" w14:textId="77777777" w:rsidR="00FA4F8C" w:rsidRPr="009E2B6F" w:rsidRDefault="00FA4F8C" w:rsidP="00BB2F89">
            <w:pPr>
              <w:jc w:val="center"/>
              <w:rPr>
                <w:sz w:val="18"/>
                <w:szCs w:val="18"/>
              </w:rPr>
            </w:pPr>
            <w:r w:rsidRPr="009E2B6F">
              <w:rPr>
                <w:sz w:val="18"/>
                <w:szCs w:val="18"/>
              </w:rPr>
              <w:t>02.02.2023</w:t>
            </w:r>
          </w:p>
        </w:tc>
      </w:tr>
    </w:tbl>
    <w:p w14:paraId="4CFAE94D" w14:textId="1B023185" w:rsidR="00D943DE" w:rsidRDefault="00D943DE" w:rsidP="00DF317C">
      <w:pPr>
        <w:jc w:val="center"/>
        <w:rPr>
          <w:color w:val="000000"/>
          <w:sz w:val="20"/>
          <w:szCs w:val="20"/>
          <w:lang w:val="en-US"/>
        </w:rPr>
      </w:pPr>
    </w:p>
    <w:p w14:paraId="71AA9698" w14:textId="77777777" w:rsidR="00D943DE" w:rsidRPr="00D943DE" w:rsidRDefault="00D943DE" w:rsidP="00D943DE">
      <w:pPr>
        <w:rPr>
          <w:sz w:val="20"/>
          <w:szCs w:val="20"/>
          <w:lang w:val="en-US"/>
        </w:rPr>
      </w:pPr>
    </w:p>
    <w:p w14:paraId="5DB3703E" w14:textId="77777777" w:rsidR="00D943DE" w:rsidRPr="00D943DE" w:rsidRDefault="00D943DE" w:rsidP="00D943DE">
      <w:pPr>
        <w:rPr>
          <w:sz w:val="20"/>
          <w:szCs w:val="20"/>
          <w:lang w:val="en-US"/>
        </w:rPr>
      </w:pPr>
    </w:p>
    <w:p w14:paraId="3E327CF4" w14:textId="47E5E020" w:rsidR="00D943DE" w:rsidRDefault="00D943DE" w:rsidP="00D943DE">
      <w:pPr>
        <w:rPr>
          <w:sz w:val="20"/>
          <w:szCs w:val="20"/>
          <w:lang w:val="en-US"/>
        </w:rPr>
      </w:pPr>
    </w:p>
    <w:p w14:paraId="58D41127" w14:textId="5AA2E3BA" w:rsidR="00D34803" w:rsidRPr="00D943DE" w:rsidRDefault="00D943DE" w:rsidP="00D943DE">
      <w:pPr>
        <w:tabs>
          <w:tab w:val="left" w:pos="738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sectPr w:rsidR="00D34803" w:rsidRPr="00D943DE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3A5E2" w14:textId="77777777" w:rsidR="00940452" w:rsidRDefault="00940452" w:rsidP="0035684D">
      <w:r>
        <w:separator/>
      </w:r>
    </w:p>
  </w:endnote>
  <w:endnote w:type="continuationSeparator" w:id="0">
    <w:p w14:paraId="1FC722CB" w14:textId="77777777" w:rsidR="00940452" w:rsidRDefault="00940452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CBA6C" w14:textId="77777777" w:rsidR="00940452" w:rsidRDefault="00940452" w:rsidP="0035684D">
      <w:r>
        <w:separator/>
      </w:r>
    </w:p>
  </w:footnote>
  <w:footnote w:type="continuationSeparator" w:id="0">
    <w:p w14:paraId="1A3C9F82" w14:textId="77777777" w:rsidR="00940452" w:rsidRDefault="00940452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04B2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2B44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1911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1CDF"/>
    <w:rsid w:val="00933E14"/>
    <w:rsid w:val="00934E78"/>
    <w:rsid w:val="009354F3"/>
    <w:rsid w:val="00935C6A"/>
    <w:rsid w:val="00935EC5"/>
    <w:rsid w:val="009374EB"/>
    <w:rsid w:val="009378CD"/>
    <w:rsid w:val="00937C36"/>
    <w:rsid w:val="00940452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54B"/>
    <w:rsid w:val="00AB4E79"/>
    <w:rsid w:val="00AB575A"/>
    <w:rsid w:val="00AB5C94"/>
    <w:rsid w:val="00AB6108"/>
    <w:rsid w:val="00AC45AD"/>
    <w:rsid w:val="00AC76E2"/>
    <w:rsid w:val="00AD0F74"/>
    <w:rsid w:val="00AD4FBA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11F7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08F6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3DE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17C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86F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4F8C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487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1714833-13A9-48EF-8B21-F114DA21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1-02-15T13:34:00Z</dcterms:created>
  <dcterms:modified xsi:type="dcterms:W3CDTF">2021-02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